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15CE" w14:textId="77777777" w:rsidR="00907378" w:rsidRPr="009A386A" w:rsidRDefault="0000000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A386A">
        <w:rPr>
          <w:rFonts w:ascii="Times New Roman" w:hAnsi="Times New Roman" w:cs="Times New Roman"/>
          <w:b/>
          <w:bCs/>
          <w:sz w:val="21"/>
          <w:szCs w:val="21"/>
        </w:rPr>
        <w:t>Supplementary Table 1.</w:t>
      </w:r>
      <w:r w:rsidRPr="009A386A">
        <w:rPr>
          <w:rFonts w:ascii="Times New Roman" w:hAnsi="Times New Roman" w:cs="Times New Roman"/>
          <w:sz w:val="21"/>
          <w:szCs w:val="21"/>
        </w:rPr>
        <w:t xml:space="preserve"> The primers of targeted genes included in the study.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940"/>
        <w:gridCol w:w="3780"/>
        <w:gridCol w:w="1614"/>
      </w:tblGrid>
      <w:tr w:rsidR="00907378" w:rsidRPr="009A386A" w14:paraId="1D58F216" w14:textId="77777777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40AF4392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</w:pPr>
            <w:r w:rsidRPr="009A386A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Target gene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1EC019AC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</w:pPr>
            <w:r w:rsidRPr="009A386A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Forward/reverse (F/R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AA5A8F6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</w:pPr>
            <w:r w:rsidRPr="009A386A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Primer sequence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504FB82A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</w:pPr>
            <w:r w:rsidRPr="009A386A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Product length (bp)</w:t>
            </w:r>
          </w:p>
        </w:tc>
      </w:tr>
      <w:tr w:rsidR="00907378" w:rsidRPr="009A386A" w14:paraId="0C6F09B0" w14:textId="77777777"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14:paraId="784BECC3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A386A">
              <w:rPr>
                <w:rFonts w:ascii="Times New Roman" w:eastAsia="微软雅黑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CXCL8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13C6EC94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16EA76E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TCTGCAGCTCTGTGTGAAGG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1D1A139C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</w:tr>
      <w:tr w:rsidR="00907378" w:rsidRPr="009A386A" w14:paraId="17DD1309" w14:textId="77777777">
        <w:trPr>
          <w:trHeight w:val="292"/>
        </w:trPr>
        <w:tc>
          <w:tcPr>
            <w:tcW w:w="1055" w:type="dxa"/>
            <w:vMerge/>
          </w:tcPr>
          <w:p w14:paraId="1AD35964" w14:textId="77777777" w:rsidR="00907378" w:rsidRPr="009A386A" w:rsidRDefault="00907378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940" w:type="dxa"/>
          </w:tcPr>
          <w:p w14:paraId="39190A80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  <w:tc>
          <w:tcPr>
            <w:tcW w:w="3780" w:type="dxa"/>
          </w:tcPr>
          <w:p w14:paraId="10B49AAF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TGGGGTGGAAAGGTTTGGAG</w:t>
            </w:r>
          </w:p>
        </w:tc>
        <w:tc>
          <w:tcPr>
            <w:tcW w:w="1614" w:type="dxa"/>
          </w:tcPr>
          <w:p w14:paraId="7B9ED84E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</w:tr>
      <w:tr w:rsidR="00907378" w:rsidRPr="009A386A" w14:paraId="4C06D29D" w14:textId="77777777">
        <w:tc>
          <w:tcPr>
            <w:tcW w:w="1055" w:type="dxa"/>
            <w:vMerge w:val="restart"/>
          </w:tcPr>
          <w:p w14:paraId="17300CED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A386A">
              <w:rPr>
                <w:rFonts w:ascii="Times New Roman" w:eastAsia="微软雅黑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HDAC3</w:t>
            </w:r>
          </w:p>
        </w:tc>
        <w:tc>
          <w:tcPr>
            <w:tcW w:w="1940" w:type="dxa"/>
          </w:tcPr>
          <w:p w14:paraId="296C8C9B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3780" w:type="dxa"/>
          </w:tcPr>
          <w:p w14:paraId="445AEC1A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AGGCCTCCCAACATGACATG</w:t>
            </w:r>
          </w:p>
        </w:tc>
        <w:tc>
          <w:tcPr>
            <w:tcW w:w="1614" w:type="dxa"/>
          </w:tcPr>
          <w:p w14:paraId="6F207A75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907378" w:rsidRPr="009A386A" w14:paraId="5FD3F80B" w14:textId="77777777">
        <w:tc>
          <w:tcPr>
            <w:tcW w:w="1055" w:type="dxa"/>
            <w:vMerge/>
          </w:tcPr>
          <w:p w14:paraId="3CCAB178" w14:textId="77777777" w:rsidR="00907378" w:rsidRPr="009A386A" w:rsidRDefault="00907378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940" w:type="dxa"/>
          </w:tcPr>
          <w:p w14:paraId="470719AB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  <w:tc>
          <w:tcPr>
            <w:tcW w:w="3780" w:type="dxa"/>
          </w:tcPr>
          <w:p w14:paraId="76707D20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TGTGTAACGCGAGCAGAACT</w:t>
            </w:r>
          </w:p>
        </w:tc>
        <w:tc>
          <w:tcPr>
            <w:tcW w:w="1614" w:type="dxa"/>
          </w:tcPr>
          <w:p w14:paraId="547D23D1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907378" w:rsidRPr="009A386A" w14:paraId="65B70DF6" w14:textId="77777777">
        <w:tc>
          <w:tcPr>
            <w:tcW w:w="1055" w:type="dxa"/>
            <w:vMerge w:val="restart"/>
          </w:tcPr>
          <w:p w14:paraId="61DFA625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A386A">
              <w:rPr>
                <w:rFonts w:ascii="Times New Roman" w:eastAsia="微软雅黑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β-actin</w:t>
            </w:r>
          </w:p>
        </w:tc>
        <w:tc>
          <w:tcPr>
            <w:tcW w:w="1940" w:type="dxa"/>
          </w:tcPr>
          <w:p w14:paraId="5BF5C5B6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3780" w:type="dxa"/>
          </w:tcPr>
          <w:p w14:paraId="7EAEC303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</w:pPr>
            <w:r w:rsidRPr="009A386A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CAGTGGCAAAGTGGAGATTGTTG</w:t>
            </w:r>
          </w:p>
        </w:tc>
        <w:tc>
          <w:tcPr>
            <w:tcW w:w="1614" w:type="dxa"/>
          </w:tcPr>
          <w:p w14:paraId="117C3983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</w:tr>
      <w:tr w:rsidR="00907378" w:rsidRPr="009A386A" w14:paraId="508859E1" w14:textId="77777777">
        <w:tc>
          <w:tcPr>
            <w:tcW w:w="1055" w:type="dxa"/>
            <w:vMerge/>
          </w:tcPr>
          <w:p w14:paraId="3A9F7920" w14:textId="77777777" w:rsidR="00907378" w:rsidRPr="009A386A" w:rsidRDefault="00907378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0" w:type="dxa"/>
          </w:tcPr>
          <w:p w14:paraId="12F6838A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  <w:tc>
          <w:tcPr>
            <w:tcW w:w="3780" w:type="dxa"/>
          </w:tcPr>
          <w:p w14:paraId="1621007B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</w:pPr>
            <w:r w:rsidRPr="009A386A">
              <w:rPr>
                <w:rFonts w:ascii="Times New Roman" w:eastAsia="微软雅黑" w:hAnsi="Times New Roman" w:cs="Times New Roman"/>
                <w:sz w:val="21"/>
                <w:szCs w:val="21"/>
                <w:shd w:val="clear" w:color="auto" w:fill="FFFFFF"/>
              </w:rPr>
              <w:t>TCGCTCCTGGAAGATGGTGAT</w:t>
            </w:r>
          </w:p>
        </w:tc>
        <w:tc>
          <w:tcPr>
            <w:tcW w:w="1614" w:type="dxa"/>
          </w:tcPr>
          <w:p w14:paraId="0B1C1CC5" w14:textId="77777777" w:rsidR="00907378" w:rsidRPr="009A386A" w:rsidRDefault="00000000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386A"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</w:tr>
    </w:tbl>
    <w:p w14:paraId="750C4C11" w14:textId="70B39353" w:rsidR="00CC5B91" w:rsidRPr="00CC6F0E" w:rsidRDefault="00000000" w:rsidP="00A03A45">
      <w:pPr>
        <w:adjustRightInd w:val="0"/>
        <w:snapToGrid w:val="0"/>
        <w:spacing w:after="0" w:line="360" w:lineRule="auto"/>
        <w:jc w:val="both"/>
        <w:rPr>
          <w:rFonts w:ascii="Times New Roman" w:eastAsia="宋体" w:hAnsi="Times New Roman" w:cs="Times New Roman" w:hint="eastAsia"/>
          <w:sz w:val="21"/>
          <w:szCs w:val="21"/>
        </w:rPr>
      </w:pPr>
      <w:r w:rsidRPr="009A386A">
        <w:rPr>
          <w:rFonts w:ascii="Times New Roman" w:eastAsia="宋体" w:hAnsi="Times New Roman" w:cs="Times New Roman"/>
          <w:sz w:val="21"/>
          <w:szCs w:val="21"/>
        </w:rPr>
        <w:t>CXCL8: C-X-C motif chemokine ligand 8; HDAC3: histone deacetylase 3.</w:t>
      </w:r>
    </w:p>
    <w:sectPr w:rsidR="00CC5B91" w:rsidRPr="00CC6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84C2" w14:textId="77777777" w:rsidR="00136D2B" w:rsidRDefault="00136D2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E1515DF" w14:textId="77777777" w:rsidR="00136D2B" w:rsidRDefault="00136D2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A5D4" w14:textId="77777777" w:rsidR="00136D2B" w:rsidRDefault="00136D2B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DF0D7A4" w14:textId="77777777" w:rsidR="00136D2B" w:rsidRDefault="00136D2B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0D55A"/>
    <w:multiLevelType w:val="singleLevel"/>
    <w:tmpl w:val="2D20D55A"/>
    <w:lvl w:ilvl="0">
      <w:start w:val="4"/>
      <w:numFmt w:val="decimal"/>
      <w:suff w:val="space"/>
      <w:lvlText w:val="%1."/>
      <w:lvlJc w:val="left"/>
    </w:lvl>
  </w:abstractNum>
  <w:num w:numId="1" w16cid:durableId="75617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9D"/>
    <w:rsid w:val="000032F1"/>
    <w:rsid w:val="00003AB3"/>
    <w:rsid w:val="00010E8D"/>
    <w:rsid w:val="00013AFB"/>
    <w:rsid w:val="00025779"/>
    <w:rsid w:val="000342C5"/>
    <w:rsid w:val="00034D12"/>
    <w:rsid w:val="00040E98"/>
    <w:rsid w:val="00041810"/>
    <w:rsid w:val="00043C27"/>
    <w:rsid w:val="00050918"/>
    <w:rsid w:val="00050EAD"/>
    <w:rsid w:val="000518A2"/>
    <w:rsid w:val="00052495"/>
    <w:rsid w:val="0005794A"/>
    <w:rsid w:val="000600C4"/>
    <w:rsid w:val="00067D76"/>
    <w:rsid w:val="000703ED"/>
    <w:rsid w:val="0007062C"/>
    <w:rsid w:val="0007225F"/>
    <w:rsid w:val="00073B8A"/>
    <w:rsid w:val="00074AA5"/>
    <w:rsid w:val="00090213"/>
    <w:rsid w:val="000B5243"/>
    <w:rsid w:val="000B74B5"/>
    <w:rsid w:val="000C11E8"/>
    <w:rsid w:val="000C5F56"/>
    <w:rsid w:val="000C6B8E"/>
    <w:rsid w:val="000D101E"/>
    <w:rsid w:val="000D27E8"/>
    <w:rsid w:val="000D38F2"/>
    <w:rsid w:val="000D78AF"/>
    <w:rsid w:val="000E184D"/>
    <w:rsid w:val="000E1BCC"/>
    <w:rsid w:val="000E34EE"/>
    <w:rsid w:val="000E6DB9"/>
    <w:rsid w:val="000F195E"/>
    <w:rsid w:val="000F227D"/>
    <w:rsid w:val="000F34FD"/>
    <w:rsid w:val="000F3979"/>
    <w:rsid w:val="000F507A"/>
    <w:rsid w:val="000F7B9C"/>
    <w:rsid w:val="000F7CD8"/>
    <w:rsid w:val="000F7EEA"/>
    <w:rsid w:val="00103CEB"/>
    <w:rsid w:val="00113EA0"/>
    <w:rsid w:val="001207BA"/>
    <w:rsid w:val="001218B6"/>
    <w:rsid w:val="0012674D"/>
    <w:rsid w:val="00130F05"/>
    <w:rsid w:val="00132291"/>
    <w:rsid w:val="00134077"/>
    <w:rsid w:val="00136D2B"/>
    <w:rsid w:val="00144684"/>
    <w:rsid w:val="0015169D"/>
    <w:rsid w:val="00167776"/>
    <w:rsid w:val="00171E7A"/>
    <w:rsid w:val="001720BC"/>
    <w:rsid w:val="00174041"/>
    <w:rsid w:val="001759F0"/>
    <w:rsid w:val="00177907"/>
    <w:rsid w:val="001850E4"/>
    <w:rsid w:val="00185F90"/>
    <w:rsid w:val="001954D6"/>
    <w:rsid w:val="001A6979"/>
    <w:rsid w:val="001B3AC3"/>
    <w:rsid w:val="001B7AAE"/>
    <w:rsid w:val="001C74E2"/>
    <w:rsid w:val="001D27F5"/>
    <w:rsid w:val="001D2AD2"/>
    <w:rsid w:val="001D5F7F"/>
    <w:rsid w:val="001E7C51"/>
    <w:rsid w:val="001F09F4"/>
    <w:rsid w:val="001F0A67"/>
    <w:rsid w:val="001F2DC6"/>
    <w:rsid w:val="001F5023"/>
    <w:rsid w:val="001F7968"/>
    <w:rsid w:val="00201C2C"/>
    <w:rsid w:val="002142CF"/>
    <w:rsid w:val="00230F90"/>
    <w:rsid w:val="00232468"/>
    <w:rsid w:val="002330C9"/>
    <w:rsid w:val="0023623F"/>
    <w:rsid w:val="00236243"/>
    <w:rsid w:val="00240292"/>
    <w:rsid w:val="0024535E"/>
    <w:rsid w:val="00252B47"/>
    <w:rsid w:val="0025524F"/>
    <w:rsid w:val="00263E4F"/>
    <w:rsid w:val="00267536"/>
    <w:rsid w:val="002702A1"/>
    <w:rsid w:val="00275B9D"/>
    <w:rsid w:val="00277755"/>
    <w:rsid w:val="00286085"/>
    <w:rsid w:val="002945F0"/>
    <w:rsid w:val="002A2551"/>
    <w:rsid w:val="002A4BF0"/>
    <w:rsid w:val="002A7853"/>
    <w:rsid w:val="002A7DC9"/>
    <w:rsid w:val="002B5371"/>
    <w:rsid w:val="002C1100"/>
    <w:rsid w:val="002C3B6A"/>
    <w:rsid w:val="002D5C27"/>
    <w:rsid w:val="002E3C02"/>
    <w:rsid w:val="00300C9B"/>
    <w:rsid w:val="00303634"/>
    <w:rsid w:val="00305DFF"/>
    <w:rsid w:val="00307451"/>
    <w:rsid w:val="00310434"/>
    <w:rsid w:val="003126A5"/>
    <w:rsid w:val="003133FB"/>
    <w:rsid w:val="003212D3"/>
    <w:rsid w:val="0032293F"/>
    <w:rsid w:val="00327110"/>
    <w:rsid w:val="00327FF6"/>
    <w:rsid w:val="003307AF"/>
    <w:rsid w:val="00330D44"/>
    <w:rsid w:val="00332FD7"/>
    <w:rsid w:val="0033386A"/>
    <w:rsid w:val="003359A4"/>
    <w:rsid w:val="00347ABB"/>
    <w:rsid w:val="00347BB1"/>
    <w:rsid w:val="00354A7A"/>
    <w:rsid w:val="00363169"/>
    <w:rsid w:val="00363DE0"/>
    <w:rsid w:val="00365A3C"/>
    <w:rsid w:val="00373291"/>
    <w:rsid w:val="00384DEF"/>
    <w:rsid w:val="00391269"/>
    <w:rsid w:val="003A0581"/>
    <w:rsid w:val="003A15A6"/>
    <w:rsid w:val="003A4B35"/>
    <w:rsid w:val="003B24CC"/>
    <w:rsid w:val="003C3C7F"/>
    <w:rsid w:val="003C4EDD"/>
    <w:rsid w:val="003D087F"/>
    <w:rsid w:val="003D4067"/>
    <w:rsid w:val="003D658C"/>
    <w:rsid w:val="003D7F28"/>
    <w:rsid w:val="003E00AA"/>
    <w:rsid w:val="003E364B"/>
    <w:rsid w:val="003E42E3"/>
    <w:rsid w:val="003F133C"/>
    <w:rsid w:val="003F3004"/>
    <w:rsid w:val="003F6D11"/>
    <w:rsid w:val="003F72A6"/>
    <w:rsid w:val="00403DA9"/>
    <w:rsid w:val="00405AB0"/>
    <w:rsid w:val="00411A54"/>
    <w:rsid w:val="004145FD"/>
    <w:rsid w:val="00415C9C"/>
    <w:rsid w:val="0041798B"/>
    <w:rsid w:val="00420209"/>
    <w:rsid w:val="004273BD"/>
    <w:rsid w:val="004379FA"/>
    <w:rsid w:val="00437ABD"/>
    <w:rsid w:val="00440CF4"/>
    <w:rsid w:val="00441E67"/>
    <w:rsid w:val="00447CDF"/>
    <w:rsid w:val="0045273D"/>
    <w:rsid w:val="00454CA7"/>
    <w:rsid w:val="004569DB"/>
    <w:rsid w:val="00457F88"/>
    <w:rsid w:val="0046333F"/>
    <w:rsid w:val="00481541"/>
    <w:rsid w:val="00484EDA"/>
    <w:rsid w:val="00485CC9"/>
    <w:rsid w:val="0049408C"/>
    <w:rsid w:val="004A09AD"/>
    <w:rsid w:val="004A3063"/>
    <w:rsid w:val="004A4CD3"/>
    <w:rsid w:val="004A75A8"/>
    <w:rsid w:val="004B32E8"/>
    <w:rsid w:val="004C1058"/>
    <w:rsid w:val="004C3A6A"/>
    <w:rsid w:val="004C4002"/>
    <w:rsid w:val="004D3195"/>
    <w:rsid w:val="004D68EC"/>
    <w:rsid w:val="004E3E4E"/>
    <w:rsid w:val="004F2536"/>
    <w:rsid w:val="00500BCB"/>
    <w:rsid w:val="005046AE"/>
    <w:rsid w:val="00505A1D"/>
    <w:rsid w:val="005140B9"/>
    <w:rsid w:val="00517B7E"/>
    <w:rsid w:val="00522A55"/>
    <w:rsid w:val="0052788E"/>
    <w:rsid w:val="005300B4"/>
    <w:rsid w:val="00540021"/>
    <w:rsid w:val="0054127A"/>
    <w:rsid w:val="00542E27"/>
    <w:rsid w:val="005449AD"/>
    <w:rsid w:val="0054656C"/>
    <w:rsid w:val="005532B1"/>
    <w:rsid w:val="005560AA"/>
    <w:rsid w:val="005615FC"/>
    <w:rsid w:val="00561EC6"/>
    <w:rsid w:val="00562022"/>
    <w:rsid w:val="00564B1A"/>
    <w:rsid w:val="0056577E"/>
    <w:rsid w:val="0057125E"/>
    <w:rsid w:val="00575D9A"/>
    <w:rsid w:val="00580F36"/>
    <w:rsid w:val="005813E1"/>
    <w:rsid w:val="00582F43"/>
    <w:rsid w:val="00586558"/>
    <w:rsid w:val="00591591"/>
    <w:rsid w:val="005A0EC4"/>
    <w:rsid w:val="005A1C92"/>
    <w:rsid w:val="005A5376"/>
    <w:rsid w:val="005A5918"/>
    <w:rsid w:val="005B1F14"/>
    <w:rsid w:val="005B42CE"/>
    <w:rsid w:val="005C789E"/>
    <w:rsid w:val="005D0D21"/>
    <w:rsid w:val="005D37EA"/>
    <w:rsid w:val="005D506E"/>
    <w:rsid w:val="005E04CF"/>
    <w:rsid w:val="005E1434"/>
    <w:rsid w:val="005F29A9"/>
    <w:rsid w:val="005F4FCE"/>
    <w:rsid w:val="00602FDF"/>
    <w:rsid w:val="00606435"/>
    <w:rsid w:val="00606F2D"/>
    <w:rsid w:val="00611171"/>
    <w:rsid w:val="00617445"/>
    <w:rsid w:val="0062584D"/>
    <w:rsid w:val="00625C91"/>
    <w:rsid w:val="006335CB"/>
    <w:rsid w:val="00635156"/>
    <w:rsid w:val="00637C9B"/>
    <w:rsid w:val="0064117E"/>
    <w:rsid w:val="0064312D"/>
    <w:rsid w:val="00643B57"/>
    <w:rsid w:val="00646E60"/>
    <w:rsid w:val="00647E74"/>
    <w:rsid w:val="00651187"/>
    <w:rsid w:val="00651F7A"/>
    <w:rsid w:val="00652ABA"/>
    <w:rsid w:val="00652F84"/>
    <w:rsid w:val="00654650"/>
    <w:rsid w:val="00656ABE"/>
    <w:rsid w:val="00663C64"/>
    <w:rsid w:val="0066770D"/>
    <w:rsid w:val="00671A6A"/>
    <w:rsid w:val="00672153"/>
    <w:rsid w:val="00674CDD"/>
    <w:rsid w:val="00680C93"/>
    <w:rsid w:val="00681471"/>
    <w:rsid w:val="006815EA"/>
    <w:rsid w:val="00682D8A"/>
    <w:rsid w:val="00690D94"/>
    <w:rsid w:val="00691CB1"/>
    <w:rsid w:val="00692CE2"/>
    <w:rsid w:val="00694D19"/>
    <w:rsid w:val="00697813"/>
    <w:rsid w:val="006A04D8"/>
    <w:rsid w:val="006A0819"/>
    <w:rsid w:val="006A0905"/>
    <w:rsid w:val="006B09DC"/>
    <w:rsid w:val="006B227B"/>
    <w:rsid w:val="006B2A69"/>
    <w:rsid w:val="006B54C5"/>
    <w:rsid w:val="006B6EC6"/>
    <w:rsid w:val="006B7819"/>
    <w:rsid w:val="006C5A47"/>
    <w:rsid w:val="006C7BAE"/>
    <w:rsid w:val="006D2DB6"/>
    <w:rsid w:val="006D3635"/>
    <w:rsid w:val="006E6138"/>
    <w:rsid w:val="006F32FC"/>
    <w:rsid w:val="006F3B26"/>
    <w:rsid w:val="006F40CB"/>
    <w:rsid w:val="006F60FC"/>
    <w:rsid w:val="006F787A"/>
    <w:rsid w:val="006F7F45"/>
    <w:rsid w:val="00701E49"/>
    <w:rsid w:val="007218C9"/>
    <w:rsid w:val="00724D9A"/>
    <w:rsid w:val="0072609F"/>
    <w:rsid w:val="007306DA"/>
    <w:rsid w:val="00733260"/>
    <w:rsid w:val="0073482A"/>
    <w:rsid w:val="00744153"/>
    <w:rsid w:val="0074544D"/>
    <w:rsid w:val="00745F07"/>
    <w:rsid w:val="00750F20"/>
    <w:rsid w:val="00753573"/>
    <w:rsid w:val="00760349"/>
    <w:rsid w:val="00760C1B"/>
    <w:rsid w:val="00760CA4"/>
    <w:rsid w:val="0076144B"/>
    <w:rsid w:val="00764911"/>
    <w:rsid w:val="007661D1"/>
    <w:rsid w:val="007706EB"/>
    <w:rsid w:val="00770B44"/>
    <w:rsid w:val="00787567"/>
    <w:rsid w:val="00792497"/>
    <w:rsid w:val="007934A9"/>
    <w:rsid w:val="007A21E5"/>
    <w:rsid w:val="007A2442"/>
    <w:rsid w:val="007A42EE"/>
    <w:rsid w:val="007B0EA5"/>
    <w:rsid w:val="007B16E1"/>
    <w:rsid w:val="007B44B9"/>
    <w:rsid w:val="007B4D7D"/>
    <w:rsid w:val="007C644C"/>
    <w:rsid w:val="007C6FA5"/>
    <w:rsid w:val="007D6D8A"/>
    <w:rsid w:val="007D7072"/>
    <w:rsid w:val="007E27D1"/>
    <w:rsid w:val="007E654D"/>
    <w:rsid w:val="007F1979"/>
    <w:rsid w:val="00804488"/>
    <w:rsid w:val="00804C2F"/>
    <w:rsid w:val="00806AF0"/>
    <w:rsid w:val="00806F09"/>
    <w:rsid w:val="0080796B"/>
    <w:rsid w:val="00810E38"/>
    <w:rsid w:val="00811497"/>
    <w:rsid w:val="00814DBE"/>
    <w:rsid w:val="00820071"/>
    <w:rsid w:val="00824EFA"/>
    <w:rsid w:val="00826320"/>
    <w:rsid w:val="00832983"/>
    <w:rsid w:val="00836720"/>
    <w:rsid w:val="00843200"/>
    <w:rsid w:val="00845029"/>
    <w:rsid w:val="00846455"/>
    <w:rsid w:val="00850BF6"/>
    <w:rsid w:val="00851247"/>
    <w:rsid w:val="00852C10"/>
    <w:rsid w:val="00852CB1"/>
    <w:rsid w:val="008552E8"/>
    <w:rsid w:val="00856F33"/>
    <w:rsid w:val="008616C2"/>
    <w:rsid w:val="00864820"/>
    <w:rsid w:val="0087186E"/>
    <w:rsid w:val="008731CA"/>
    <w:rsid w:val="00875545"/>
    <w:rsid w:val="00880ED2"/>
    <w:rsid w:val="00882BA1"/>
    <w:rsid w:val="008839EF"/>
    <w:rsid w:val="008905A1"/>
    <w:rsid w:val="00892A7F"/>
    <w:rsid w:val="00895E52"/>
    <w:rsid w:val="008A0D6E"/>
    <w:rsid w:val="008A6605"/>
    <w:rsid w:val="008C6979"/>
    <w:rsid w:val="008D1540"/>
    <w:rsid w:val="008D4DD9"/>
    <w:rsid w:val="008E5B2C"/>
    <w:rsid w:val="008F1B2C"/>
    <w:rsid w:val="008F7DB8"/>
    <w:rsid w:val="009067E0"/>
    <w:rsid w:val="00907378"/>
    <w:rsid w:val="00913D60"/>
    <w:rsid w:val="0091477A"/>
    <w:rsid w:val="00916ABE"/>
    <w:rsid w:val="00917639"/>
    <w:rsid w:val="00921B33"/>
    <w:rsid w:val="0092343A"/>
    <w:rsid w:val="00930B84"/>
    <w:rsid w:val="00931D5F"/>
    <w:rsid w:val="0093225F"/>
    <w:rsid w:val="0093770E"/>
    <w:rsid w:val="00943F1F"/>
    <w:rsid w:val="0094688D"/>
    <w:rsid w:val="009529A7"/>
    <w:rsid w:val="0095323E"/>
    <w:rsid w:val="009576A5"/>
    <w:rsid w:val="00964BEC"/>
    <w:rsid w:val="00970CBB"/>
    <w:rsid w:val="009718ED"/>
    <w:rsid w:val="00972E64"/>
    <w:rsid w:val="00975EFE"/>
    <w:rsid w:val="009813B9"/>
    <w:rsid w:val="00983616"/>
    <w:rsid w:val="00993B8E"/>
    <w:rsid w:val="00994ABE"/>
    <w:rsid w:val="009A0C7A"/>
    <w:rsid w:val="009A2BCB"/>
    <w:rsid w:val="009A386A"/>
    <w:rsid w:val="009A3D6F"/>
    <w:rsid w:val="009A3F35"/>
    <w:rsid w:val="009A6C74"/>
    <w:rsid w:val="009A7DB6"/>
    <w:rsid w:val="009C2976"/>
    <w:rsid w:val="009D19DE"/>
    <w:rsid w:val="009D558F"/>
    <w:rsid w:val="009E4D78"/>
    <w:rsid w:val="009E61A2"/>
    <w:rsid w:val="009F4D8C"/>
    <w:rsid w:val="009F5062"/>
    <w:rsid w:val="009F59E0"/>
    <w:rsid w:val="00A03A45"/>
    <w:rsid w:val="00A041E0"/>
    <w:rsid w:val="00A058A4"/>
    <w:rsid w:val="00A0611B"/>
    <w:rsid w:val="00A07909"/>
    <w:rsid w:val="00A102CD"/>
    <w:rsid w:val="00A12D99"/>
    <w:rsid w:val="00A14B26"/>
    <w:rsid w:val="00A17729"/>
    <w:rsid w:val="00A27773"/>
    <w:rsid w:val="00A27CCD"/>
    <w:rsid w:val="00A30476"/>
    <w:rsid w:val="00A40F71"/>
    <w:rsid w:val="00A429E8"/>
    <w:rsid w:val="00A4484D"/>
    <w:rsid w:val="00A45711"/>
    <w:rsid w:val="00A47098"/>
    <w:rsid w:val="00A47D6B"/>
    <w:rsid w:val="00A516DF"/>
    <w:rsid w:val="00A52349"/>
    <w:rsid w:val="00A5510B"/>
    <w:rsid w:val="00A56286"/>
    <w:rsid w:val="00A600DF"/>
    <w:rsid w:val="00A65079"/>
    <w:rsid w:val="00A71B30"/>
    <w:rsid w:val="00A73607"/>
    <w:rsid w:val="00A929D3"/>
    <w:rsid w:val="00A94A22"/>
    <w:rsid w:val="00A9566E"/>
    <w:rsid w:val="00A966A4"/>
    <w:rsid w:val="00AA499F"/>
    <w:rsid w:val="00AA7F13"/>
    <w:rsid w:val="00AB3374"/>
    <w:rsid w:val="00AB38C9"/>
    <w:rsid w:val="00AB3A4C"/>
    <w:rsid w:val="00AB693D"/>
    <w:rsid w:val="00AC3E49"/>
    <w:rsid w:val="00AE6DBC"/>
    <w:rsid w:val="00AF2757"/>
    <w:rsid w:val="00AF3972"/>
    <w:rsid w:val="00AF4D56"/>
    <w:rsid w:val="00AF7A54"/>
    <w:rsid w:val="00B02B83"/>
    <w:rsid w:val="00B053AA"/>
    <w:rsid w:val="00B163F2"/>
    <w:rsid w:val="00B20E71"/>
    <w:rsid w:val="00B24FA4"/>
    <w:rsid w:val="00B30155"/>
    <w:rsid w:val="00B37BA9"/>
    <w:rsid w:val="00B41D8C"/>
    <w:rsid w:val="00B43F25"/>
    <w:rsid w:val="00B45EDC"/>
    <w:rsid w:val="00B50346"/>
    <w:rsid w:val="00B533E0"/>
    <w:rsid w:val="00B53BC8"/>
    <w:rsid w:val="00B55129"/>
    <w:rsid w:val="00B5534C"/>
    <w:rsid w:val="00B55ADB"/>
    <w:rsid w:val="00B7075A"/>
    <w:rsid w:val="00B76983"/>
    <w:rsid w:val="00B77447"/>
    <w:rsid w:val="00B80A70"/>
    <w:rsid w:val="00B83253"/>
    <w:rsid w:val="00B83FD9"/>
    <w:rsid w:val="00B84077"/>
    <w:rsid w:val="00B8529F"/>
    <w:rsid w:val="00B856D1"/>
    <w:rsid w:val="00B95900"/>
    <w:rsid w:val="00BA0D01"/>
    <w:rsid w:val="00BA1C61"/>
    <w:rsid w:val="00BA38D2"/>
    <w:rsid w:val="00BA39B0"/>
    <w:rsid w:val="00BA6478"/>
    <w:rsid w:val="00BA778F"/>
    <w:rsid w:val="00BA7FF8"/>
    <w:rsid w:val="00BC2AE8"/>
    <w:rsid w:val="00BC6293"/>
    <w:rsid w:val="00BD0445"/>
    <w:rsid w:val="00BD0947"/>
    <w:rsid w:val="00BD09B8"/>
    <w:rsid w:val="00BD24F2"/>
    <w:rsid w:val="00BD42D3"/>
    <w:rsid w:val="00BE23C0"/>
    <w:rsid w:val="00BE4394"/>
    <w:rsid w:val="00BE43F1"/>
    <w:rsid w:val="00BE755C"/>
    <w:rsid w:val="00BF5A85"/>
    <w:rsid w:val="00C16054"/>
    <w:rsid w:val="00C205EC"/>
    <w:rsid w:val="00C23C29"/>
    <w:rsid w:val="00C27EB0"/>
    <w:rsid w:val="00C31E95"/>
    <w:rsid w:val="00C3495E"/>
    <w:rsid w:val="00C37DDB"/>
    <w:rsid w:val="00C4104B"/>
    <w:rsid w:val="00C420FD"/>
    <w:rsid w:val="00C42C3A"/>
    <w:rsid w:val="00C42DB8"/>
    <w:rsid w:val="00C43A58"/>
    <w:rsid w:val="00C505CB"/>
    <w:rsid w:val="00C50EE0"/>
    <w:rsid w:val="00C61CC6"/>
    <w:rsid w:val="00C64653"/>
    <w:rsid w:val="00C66FD0"/>
    <w:rsid w:val="00C67896"/>
    <w:rsid w:val="00C70660"/>
    <w:rsid w:val="00C73F1C"/>
    <w:rsid w:val="00C7559B"/>
    <w:rsid w:val="00C848D9"/>
    <w:rsid w:val="00C87FF9"/>
    <w:rsid w:val="00C90D20"/>
    <w:rsid w:val="00C919AC"/>
    <w:rsid w:val="00C97C2F"/>
    <w:rsid w:val="00CA3362"/>
    <w:rsid w:val="00CB52BC"/>
    <w:rsid w:val="00CC1929"/>
    <w:rsid w:val="00CC34E6"/>
    <w:rsid w:val="00CC5B91"/>
    <w:rsid w:val="00CC6F0E"/>
    <w:rsid w:val="00CE58E0"/>
    <w:rsid w:val="00CF2756"/>
    <w:rsid w:val="00CF6901"/>
    <w:rsid w:val="00D02B22"/>
    <w:rsid w:val="00D0629E"/>
    <w:rsid w:val="00D14317"/>
    <w:rsid w:val="00D26AB3"/>
    <w:rsid w:val="00D27CC6"/>
    <w:rsid w:val="00D34E90"/>
    <w:rsid w:val="00D355CE"/>
    <w:rsid w:val="00D36824"/>
    <w:rsid w:val="00D45BBF"/>
    <w:rsid w:val="00D602DF"/>
    <w:rsid w:val="00D60770"/>
    <w:rsid w:val="00D6435F"/>
    <w:rsid w:val="00D66A6B"/>
    <w:rsid w:val="00D71F16"/>
    <w:rsid w:val="00D72EF4"/>
    <w:rsid w:val="00D77EC8"/>
    <w:rsid w:val="00D84CB1"/>
    <w:rsid w:val="00D9035F"/>
    <w:rsid w:val="00D9135C"/>
    <w:rsid w:val="00D942F1"/>
    <w:rsid w:val="00D954FF"/>
    <w:rsid w:val="00D9768A"/>
    <w:rsid w:val="00D97879"/>
    <w:rsid w:val="00DA1B78"/>
    <w:rsid w:val="00DA2930"/>
    <w:rsid w:val="00DA42ED"/>
    <w:rsid w:val="00DA446C"/>
    <w:rsid w:val="00DA55C3"/>
    <w:rsid w:val="00DB2BE2"/>
    <w:rsid w:val="00DB306C"/>
    <w:rsid w:val="00DD05EF"/>
    <w:rsid w:val="00DD09DE"/>
    <w:rsid w:val="00DD1E5B"/>
    <w:rsid w:val="00DD37FB"/>
    <w:rsid w:val="00DD717F"/>
    <w:rsid w:val="00DD760A"/>
    <w:rsid w:val="00DD7D64"/>
    <w:rsid w:val="00DE53AC"/>
    <w:rsid w:val="00DE648F"/>
    <w:rsid w:val="00DE6E20"/>
    <w:rsid w:val="00DF7571"/>
    <w:rsid w:val="00E0350B"/>
    <w:rsid w:val="00E03EF5"/>
    <w:rsid w:val="00E0509D"/>
    <w:rsid w:val="00E07126"/>
    <w:rsid w:val="00E2537C"/>
    <w:rsid w:val="00E25DB9"/>
    <w:rsid w:val="00E260E8"/>
    <w:rsid w:val="00E41068"/>
    <w:rsid w:val="00E43196"/>
    <w:rsid w:val="00E443A6"/>
    <w:rsid w:val="00E5276C"/>
    <w:rsid w:val="00E52FD2"/>
    <w:rsid w:val="00E61530"/>
    <w:rsid w:val="00E65944"/>
    <w:rsid w:val="00E871A8"/>
    <w:rsid w:val="00E92713"/>
    <w:rsid w:val="00E92CB5"/>
    <w:rsid w:val="00E95F3C"/>
    <w:rsid w:val="00EA0BD9"/>
    <w:rsid w:val="00EA1C67"/>
    <w:rsid w:val="00EA43D5"/>
    <w:rsid w:val="00EA7573"/>
    <w:rsid w:val="00EB7DE1"/>
    <w:rsid w:val="00EC06B6"/>
    <w:rsid w:val="00EC06F1"/>
    <w:rsid w:val="00EC34C1"/>
    <w:rsid w:val="00EC5D71"/>
    <w:rsid w:val="00EC6CEF"/>
    <w:rsid w:val="00ED1290"/>
    <w:rsid w:val="00EE1B47"/>
    <w:rsid w:val="00EE2BFA"/>
    <w:rsid w:val="00EE4DFA"/>
    <w:rsid w:val="00EE4F8D"/>
    <w:rsid w:val="00EE70A5"/>
    <w:rsid w:val="00EF120F"/>
    <w:rsid w:val="00EF12B1"/>
    <w:rsid w:val="00EF36EA"/>
    <w:rsid w:val="00EF3D80"/>
    <w:rsid w:val="00EF5839"/>
    <w:rsid w:val="00F002FB"/>
    <w:rsid w:val="00F02436"/>
    <w:rsid w:val="00F0588C"/>
    <w:rsid w:val="00F07F54"/>
    <w:rsid w:val="00F12116"/>
    <w:rsid w:val="00F135BB"/>
    <w:rsid w:val="00F14F0E"/>
    <w:rsid w:val="00F24055"/>
    <w:rsid w:val="00F31598"/>
    <w:rsid w:val="00F33A7C"/>
    <w:rsid w:val="00F34630"/>
    <w:rsid w:val="00F413A4"/>
    <w:rsid w:val="00F41964"/>
    <w:rsid w:val="00F41B56"/>
    <w:rsid w:val="00F43576"/>
    <w:rsid w:val="00F456F7"/>
    <w:rsid w:val="00F5631C"/>
    <w:rsid w:val="00F57F0D"/>
    <w:rsid w:val="00F64154"/>
    <w:rsid w:val="00F7139E"/>
    <w:rsid w:val="00F71A3A"/>
    <w:rsid w:val="00F75FF0"/>
    <w:rsid w:val="00F77B8A"/>
    <w:rsid w:val="00F81AD1"/>
    <w:rsid w:val="00F85FD8"/>
    <w:rsid w:val="00F87DC1"/>
    <w:rsid w:val="00F91D0E"/>
    <w:rsid w:val="00F93597"/>
    <w:rsid w:val="00F9372B"/>
    <w:rsid w:val="00F94561"/>
    <w:rsid w:val="00F94643"/>
    <w:rsid w:val="00F95EE9"/>
    <w:rsid w:val="00FA2274"/>
    <w:rsid w:val="00FA50BE"/>
    <w:rsid w:val="00FA5A82"/>
    <w:rsid w:val="00FA5E3E"/>
    <w:rsid w:val="00FA606A"/>
    <w:rsid w:val="00FB31D0"/>
    <w:rsid w:val="00FB3CCE"/>
    <w:rsid w:val="00FB4E8D"/>
    <w:rsid w:val="00FB5202"/>
    <w:rsid w:val="00FC35A8"/>
    <w:rsid w:val="00FC4271"/>
    <w:rsid w:val="00FD749A"/>
    <w:rsid w:val="00FE0AB1"/>
    <w:rsid w:val="00FE21FB"/>
    <w:rsid w:val="00FE35A4"/>
    <w:rsid w:val="00FE6621"/>
    <w:rsid w:val="00FF01B1"/>
    <w:rsid w:val="00FF1FAA"/>
    <w:rsid w:val="00FF4FDD"/>
    <w:rsid w:val="00FF5D8A"/>
    <w:rsid w:val="00FF6AFA"/>
    <w:rsid w:val="03847CD4"/>
    <w:rsid w:val="038B57F0"/>
    <w:rsid w:val="04050CC9"/>
    <w:rsid w:val="08826BE6"/>
    <w:rsid w:val="09684744"/>
    <w:rsid w:val="09E015F3"/>
    <w:rsid w:val="0AB15C77"/>
    <w:rsid w:val="0E0F3D60"/>
    <w:rsid w:val="0EE61D95"/>
    <w:rsid w:val="119105B0"/>
    <w:rsid w:val="11B5604C"/>
    <w:rsid w:val="12C47099"/>
    <w:rsid w:val="139F7BC3"/>
    <w:rsid w:val="13F572FF"/>
    <w:rsid w:val="1655645C"/>
    <w:rsid w:val="18F63D1C"/>
    <w:rsid w:val="1AD751A4"/>
    <w:rsid w:val="1AF8418B"/>
    <w:rsid w:val="1C280618"/>
    <w:rsid w:val="1D3374AB"/>
    <w:rsid w:val="1FC10A7E"/>
    <w:rsid w:val="1FDC7BDF"/>
    <w:rsid w:val="22D84291"/>
    <w:rsid w:val="23F577B0"/>
    <w:rsid w:val="24A24B56"/>
    <w:rsid w:val="253F1181"/>
    <w:rsid w:val="258520B8"/>
    <w:rsid w:val="261A7867"/>
    <w:rsid w:val="27EF1B2A"/>
    <w:rsid w:val="292E7BD7"/>
    <w:rsid w:val="2A0626C8"/>
    <w:rsid w:val="2B274F53"/>
    <w:rsid w:val="30385C02"/>
    <w:rsid w:val="306778B4"/>
    <w:rsid w:val="31973B65"/>
    <w:rsid w:val="330811E7"/>
    <w:rsid w:val="33EA58CA"/>
    <w:rsid w:val="34C71A6F"/>
    <w:rsid w:val="361F163B"/>
    <w:rsid w:val="372E0D34"/>
    <w:rsid w:val="3BFC2936"/>
    <w:rsid w:val="3C566C8A"/>
    <w:rsid w:val="3D914525"/>
    <w:rsid w:val="410659B7"/>
    <w:rsid w:val="419929E5"/>
    <w:rsid w:val="42186000"/>
    <w:rsid w:val="425C5EED"/>
    <w:rsid w:val="4367278F"/>
    <w:rsid w:val="454F1AD4"/>
    <w:rsid w:val="479E5E38"/>
    <w:rsid w:val="483A6377"/>
    <w:rsid w:val="48A510CA"/>
    <w:rsid w:val="4B5856BF"/>
    <w:rsid w:val="4C014CEB"/>
    <w:rsid w:val="4EF6343C"/>
    <w:rsid w:val="51791EEB"/>
    <w:rsid w:val="52D2770B"/>
    <w:rsid w:val="54D5216D"/>
    <w:rsid w:val="54F2448F"/>
    <w:rsid w:val="57C81EB5"/>
    <w:rsid w:val="59001F6B"/>
    <w:rsid w:val="5A1B4488"/>
    <w:rsid w:val="5AA00D8E"/>
    <w:rsid w:val="5D32414E"/>
    <w:rsid w:val="5D9F0F2C"/>
    <w:rsid w:val="6057715F"/>
    <w:rsid w:val="61C87004"/>
    <w:rsid w:val="62630D3C"/>
    <w:rsid w:val="62C92CD3"/>
    <w:rsid w:val="62D60664"/>
    <w:rsid w:val="63A70B3A"/>
    <w:rsid w:val="63E01677"/>
    <w:rsid w:val="65FD165F"/>
    <w:rsid w:val="663A04A3"/>
    <w:rsid w:val="6CFB4C22"/>
    <w:rsid w:val="6E1A0886"/>
    <w:rsid w:val="711C66C3"/>
    <w:rsid w:val="73CC0315"/>
    <w:rsid w:val="74C94DB4"/>
    <w:rsid w:val="769B1B58"/>
    <w:rsid w:val="773929A7"/>
    <w:rsid w:val="77754D7F"/>
    <w:rsid w:val="77A775FB"/>
    <w:rsid w:val="77D837A3"/>
    <w:rsid w:val="79216836"/>
    <w:rsid w:val="7944439A"/>
    <w:rsid w:val="79921C19"/>
    <w:rsid w:val="7BF767BB"/>
    <w:rsid w:val="7C952158"/>
    <w:rsid w:val="7DC75C09"/>
    <w:rsid w:val="7EC8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1554B"/>
  <w15:docId w15:val="{CB74224F-F18E-4B9B-B1C3-004696C7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qFormat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0"/>
    <w:link w:val="af2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3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52FB-B899-4FDA-9DF0-D8EB6C4C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逸夫 樊</dc:creator>
  <cp:lastModifiedBy>FYF</cp:lastModifiedBy>
  <cp:revision>2</cp:revision>
  <dcterms:created xsi:type="dcterms:W3CDTF">2026-04-23T10:06:00Z</dcterms:created>
  <dcterms:modified xsi:type="dcterms:W3CDTF">2026-04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5NzQ2ZTVjYTUyZjNjYTU4ZDVmNWI1YjYwZmIxYjAiLCJ1c2VySWQiOiI2OTc1NzM2M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BFEDF1E54804AC78B5F362BECE03791_13</vt:lpwstr>
  </property>
</Properties>
</file>